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8CD" w:rsidRPr="00375484" w:rsidRDefault="00E158CD" w:rsidP="00E158C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75484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E158CD" w:rsidRPr="00375484" w:rsidRDefault="00E158CD" w:rsidP="00E158C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158CD" w:rsidRPr="00375484" w:rsidRDefault="00E158CD" w:rsidP="00E158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5484">
        <w:rPr>
          <w:rFonts w:ascii="Times New Roman" w:eastAsia="Calibri" w:hAnsi="Times New Roman" w:cs="Times New Roman"/>
          <w:b/>
          <w:sz w:val="24"/>
          <w:szCs w:val="24"/>
        </w:rPr>
        <w:t>СОВЕТ ДЕПУТАТОВ ГОРОДСКОГО ОКРУГА РЕУТОВ</w:t>
      </w:r>
    </w:p>
    <w:p w:rsidR="00E158CD" w:rsidRPr="00375484" w:rsidRDefault="00E158CD" w:rsidP="00E158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58CD" w:rsidRPr="00375484" w:rsidRDefault="00E158CD" w:rsidP="00E158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5484">
        <w:rPr>
          <w:rFonts w:ascii="Times New Roman" w:eastAsia="Calibri" w:hAnsi="Times New Roman" w:cs="Times New Roman"/>
          <w:b/>
          <w:sz w:val="24"/>
          <w:szCs w:val="24"/>
        </w:rPr>
        <w:t>ПОВЕСТКА ДНЯ</w:t>
      </w:r>
    </w:p>
    <w:p w:rsidR="00E158CD" w:rsidRPr="00375484" w:rsidRDefault="00E158CD" w:rsidP="00E158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8CD" w:rsidRPr="00375484" w:rsidRDefault="00622D67" w:rsidP="00E158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 декабря</w:t>
      </w:r>
      <w:r w:rsidR="00E158CD" w:rsidRPr="00375484">
        <w:rPr>
          <w:rFonts w:ascii="Times New Roman" w:eastAsia="Calibri" w:hAnsi="Times New Roman" w:cs="Times New Roman"/>
          <w:b/>
          <w:sz w:val="24"/>
          <w:szCs w:val="24"/>
        </w:rPr>
        <w:t xml:space="preserve"> 2022 года</w:t>
      </w:r>
    </w:p>
    <w:p w:rsidR="00E158CD" w:rsidRPr="00375484" w:rsidRDefault="00E158CD" w:rsidP="00E158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5484">
        <w:rPr>
          <w:rFonts w:ascii="Times New Roman" w:eastAsia="Calibri" w:hAnsi="Times New Roman" w:cs="Times New Roman"/>
          <w:sz w:val="24"/>
          <w:szCs w:val="24"/>
        </w:rPr>
        <w:t xml:space="preserve">заседание № </w:t>
      </w:r>
      <w:r w:rsidR="00622D67">
        <w:rPr>
          <w:rFonts w:ascii="Times New Roman" w:eastAsia="Calibri" w:hAnsi="Times New Roman" w:cs="Times New Roman"/>
          <w:sz w:val="24"/>
          <w:szCs w:val="24"/>
        </w:rPr>
        <w:t>80</w:t>
      </w:r>
    </w:p>
    <w:p w:rsidR="00E158CD" w:rsidRDefault="00E158CD" w:rsidP="00E15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58CD" w:rsidRPr="00375484" w:rsidRDefault="00E158CD" w:rsidP="00E158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5484">
        <w:rPr>
          <w:rFonts w:ascii="Times New Roman" w:eastAsia="Calibri" w:hAnsi="Times New Roman" w:cs="Times New Roman"/>
          <w:b/>
          <w:sz w:val="24"/>
          <w:szCs w:val="24"/>
        </w:rPr>
        <w:t>Начало заседания – 1</w:t>
      </w:r>
      <w:r w:rsidR="00622D67">
        <w:rPr>
          <w:rFonts w:ascii="Times New Roman" w:eastAsia="Calibri" w:hAnsi="Times New Roman" w:cs="Times New Roman"/>
          <w:b/>
          <w:sz w:val="24"/>
          <w:szCs w:val="24"/>
        </w:rPr>
        <w:t>1:15</w:t>
      </w:r>
    </w:p>
    <w:p w:rsidR="00E158CD" w:rsidRDefault="00E158CD" w:rsidP="00E158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EAC" w:rsidRDefault="00421EAC" w:rsidP="00777C62">
      <w:pPr>
        <w:spacing w:after="0" w:line="240" w:lineRule="auto"/>
        <w:ind w:left="510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22D67" w:rsidRPr="00622D67" w:rsidRDefault="00622D67" w:rsidP="00622D6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проекте решения Совета депутатов городского округа </w:t>
      </w:r>
      <w:proofErr w:type="gramStart"/>
      <w:r w:rsidRPr="00622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утов</w:t>
      </w:r>
      <w:r w:rsidRPr="00622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2D67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622D67">
        <w:rPr>
          <w:rFonts w:ascii="Times New Roman" w:eastAsia="Calibri" w:hAnsi="Times New Roman" w:cs="Times New Roman"/>
          <w:sz w:val="24"/>
          <w:szCs w:val="24"/>
          <w:lang w:eastAsia="en-US"/>
        </w:rPr>
        <w:t>О внесении изменений в Прогнозный план (программу) приватизации имущества городского округа Реутов на 2023 – 2025 годы, утверждённый Решением Совета депутатов городского округа Реутов от 26.10.2022 № 84/2022-НА</w:t>
      </w:r>
      <w:r w:rsidRPr="00622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622D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2D67" w:rsidRPr="00622D67" w:rsidRDefault="00622D67" w:rsidP="00622D67">
      <w:pPr>
        <w:spacing w:after="0" w:line="240" w:lineRule="auto"/>
        <w:ind w:left="453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2D67">
        <w:rPr>
          <w:rFonts w:ascii="Times New Roman" w:eastAsia="Calibri" w:hAnsi="Times New Roman" w:cs="Times New Roman"/>
          <w:sz w:val="24"/>
          <w:szCs w:val="24"/>
          <w:lang w:eastAsia="en-US"/>
        </w:rPr>
        <w:t>Докладчик – председатель Комитета по управлению муниципальным имуществом города Реутов Медведева Евгения Ивановна</w:t>
      </w:r>
    </w:p>
    <w:p w:rsidR="00622D67" w:rsidRPr="00622D67" w:rsidRDefault="00622D67" w:rsidP="00622D67">
      <w:pPr>
        <w:spacing w:after="0" w:line="240" w:lineRule="auto"/>
        <w:ind w:left="510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22D67" w:rsidRPr="00622D67" w:rsidRDefault="00622D67" w:rsidP="00622D6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D67">
        <w:rPr>
          <w:rFonts w:ascii="Times New Roman" w:eastAsia="Times New Roman" w:hAnsi="Times New Roman" w:cs="Times New Roman"/>
          <w:sz w:val="24"/>
          <w:szCs w:val="24"/>
        </w:rPr>
        <w:t xml:space="preserve">О проекте решения Совета депутатов городского округа </w:t>
      </w:r>
      <w:proofErr w:type="gramStart"/>
      <w:r w:rsidRPr="00622D67">
        <w:rPr>
          <w:rFonts w:ascii="Times New Roman" w:eastAsia="Times New Roman" w:hAnsi="Times New Roman" w:cs="Times New Roman"/>
          <w:sz w:val="24"/>
          <w:szCs w:val="24"/>
        </w:rPr>
        <w:t>Реутов</w:t>
      </w:r>
      <w:r w:rsidRPr="00622D67">
        <w:rPr>
          <w:rFonts w:ascii="Times New Roman" w:eastAsia="Times New Roman" w:hAnsi="Times New Roman" w:cs="Times New Roman"/>
          <w:sz w:val="24"/>
          <w:szCs w:val="24"/>
        </w:rPr>
        <w:br/>
        <w:t>«</w:t>
      </w:r>
      <w:proofErr w:type="gramEnd"/>
      <w:r w:rsidRPr="00622D67">
        <w:rPr>
          <w:rFonts w:ascii="Times New Roman" w:eastAsia="Times New Roman" w:hAnsi="Times New Roman" w:cs="Times New Roman"/>
          <w:sz w:val="24"/>
          <w:szCs w:val="24"/>
        </w:rPr>
        <w:t>О признании утратившим силу Решения Реутовского городского Совета депутатов от 26.11.2008 № 98/2008-НА «О системе налогообложения в виде Единого налога на вменённый доход для отдельных видов деятельности в городе Реутове».</w:t>
      </w:r>
    </w:p>
    <w:p w:rsidR="00622D67" w:rsidRPr="00622D67" w:rsidRDefault="00622D67" w:rsidP="00622D6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D67">
        <w:rPr>
          <w:rFonts w:ascii="Times New Roman" w:eastAsia="Times New Roman" w:hAnsi="Times New Roman" w:cs="Times New Roman"/>
          <w:sz w:val="24"/>
          <w:szCs w:val="24"/>
        </w:rPr>
        <w:t>Докладчик – заместитель Главы Администрации городского округа Реутов Гайлиш Анастасия Владимировна</w:t>
      </w:r>
    </w:p>
    <w:p w:rsidR="00622D67" w:rsidRPr="00622D67" w:rsidRDefault="00622D67" w:rsidP="00622D67">
      <w:pPr>
        <w:spacing w:after="0" w:line="240" w:lineRule="auto"/>
        <w:ind w:left="510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22D67" w:rsidRPr="00622D67" w:rsidRDefault="00622D67" w:rsidP="00622D6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проекте решения Совета депутатов городского округа </w:t>
      </w:r>
      <w:proofErr w:type="gramStart"/>
      <w:r w:rsidRPr="00622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утов</w:t>
      </w:r>
      <w:r w:rsidRPr="00622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22D67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622D67">
        <w:rPr>
          <w:rFonts w:ascii="Times New Roman" w:eastAsia="Calibri" w:hAnsi="Times New Roman" w:cs="Times New Roman"/>
          <w:sz w:val="24"/>
          <w:szCs w:val="24"/>
          <w:lang w:eastAsia="en-US"/>
        </w:rPr>
        <w:t>Об утверждении промежуточного ликвидационного баланса Избирательной комиссии города Реутов</w:t>
      </w:r>
      <w:r w:rsidRPr="00622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622D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2D67" w:rsidRPr="00622D67" w:rsidRDefault="00622D67" w:rsidP="00622D67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22D67">
        <w:rPr>
          <w:rFonts w:ascii="Times New Roman" w:hAnsi="Times New Roman" w:cs="Times New Roman"/>
          <w:sz w:val="24"/>
          <w:szCs w:val="24"/>
        </w:rPr>
        <w:t xml:space="preserve">Докладчик – </w:t>
      </w:r>
      <w:r w:rsidR="00EA3880">
        <w:rPr>
          <w:rFonts w:ascii="Times New Roman" w:hAnsi="Times New Roman" w:cs="Times New Roman"/>
          <w:sz w:val="24"/>
          <w:szCs w:val="24"/>
        </w:rPr>
        <w:t>заместитель Главы Администрации городского округа Реутов, начальник П</w:t>
      </w:r>
      <w:bookmarkStart w:id="0" w:name="_GoBack"/>
      <w:bookmarkEnd w:id="0"/>
      <w:r w:rsidR="00EA3880">
        <w:rPr>
          <w:rFonts w:ascii="Times New Roman" w:hAnsi="Times New Roman" w:cs="Times New Roman"/>
          <w:sz w:val="24"/>
          <w:szCs w:val="24"/>
        </w:rPr>
        <w:t xml:space="preserve">равового управления </w:t>
      </w:r>
      <w:proofErr w:type="spellStart"/>
      <w:r w:rsidR="00EA3880">
        <w:rPr>
          <w:rFonts w:ascii="Times New Roman" w:hAnsi="Times New Roman" w:cs="Times New Roman"/>
          <w:sz w:val="24"/>
          <w:szCs w:val="24"/>
        </w:rPr>
        <w:t>Болотских</w:t>
      </w:r>
      <w:proofErr w:type="spellEnd"/>
      <w:r w:rsidR="00EA3880">
        <w:rPr>
          <w:rFonts w:ascii="Times New Roman" w:hAnsi="Times New Roman" w:cs="Times New Roman"/>
          <w:sz w:val="24"/>
          <w:szCs w:val="24"/>
        </w:rPr>
        <w:t xml:space="preserve"> Людмила Юрьевна</w:t>
      </w:r>
    </w:p>
    <w:p w:rsidR="00622D67" w:rsidRPr="00622D67" w:rsidRDefault="00622D67" w:rsidP="00622D67">
      <w:pPr>
        <w:spacing w:after="0" w:line="240" w:lineRule="auto"/>
        <w:ind w:left="510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22D67" w:rsidRPr="00622D67" w:rsidRDefault="00622D67" w:rsidP="00622D67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2D67">
        <w:rPr>
          <w:rFonts w:ascii="Times New Roman" w:eastAsia="Calibri" w:hAnsi="Times New Roman" w:cs="Times New Roman"/>
          <w:sz w:val="24"/>
          <w:szCs w:val="24"/>
          <w:lang w:eastAsia="en-US"/>
        </w:rPr>
        <w:t>Разное.</w:t>
      </w:r>
    </w:p>
    <w:p w:rsidR="005D2BCC" w:rsidRPr="00375484" w:rsidRDefault="005D2BCC" w:rsidP="00622D67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5D2BCC" w:rsidRPr="00375484" w:rsidSect="00525A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17F9F"/>
    <w:multiLevelType w:val="hybridMultilevel"/>
    <w:tmpl w:val="77A2D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115BD"/>
    <w:multiLevelType w:val="hybridMultilevel"/>
    <w:tmpl w:val="2D241F7C"/>
    <w:lvl w:ilvl="0" w:tplc="5D94531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C4C13"/>
    <w:multiLevelType w:val="hybridMultilevel"/>
    <w:tmpl w:val="FDCC33D6"/>
    <w:lvl w:ilvl="0" w:tplc="38649CCE">
      <w:start w:val="1"/>
      <w:numFmt w:val="decimal"/>
      <w:lvlText w:val="%1."/>
      <w:lvlJc w:val="left"/>
      <w:pPr>
        <w:ind w:left="1669" w:hanging="9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9B3ED1"/>
    <w:multiLevelType w:val="hybridMultilevel"/>
    <w:tmpl w:val="225EC672"/>
    <w:lvl w:ilvl="0" w:tplc="31B44A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41AC8"/>
    <w:multiLevelType w:val="hybridMultilevel"/>
    <w:tmpl w:val="3E92E7A6"/>
    <w:lvl w:ilvl="0" w:tplc="539E5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D6E85"/>
    <w:multiLevelType w:val="hybridMultilevel"/>
    <w:tmpl w:val="23A60EC6"/>
    <w:lvl w:ilvl="0" w:tplc="DCEA994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8CD"/>
    <w:rsid w:val="0002592E"/>
    <w:rsid w:val="00037F84"/>
    <w:rsid w:val="00075005"/>
    <w:rsid w:val="000B15A0"/>
    <w:rsid w:val="001B28D1"/>
    <w:rsid w:val="001C3FFD"/>
    <w:rsid w:val="00202079"/>
    <w:rsid w:val="00245A95"/>
    <w:rsid w:val="00286FFC"/>
    <w:rsid w:val="0030035C"/>
    <w:rsid w:val="00300E86"/>
    <w:rsid w:val="003112F1"/>
    <w:rsid w:val="00375484"/>
    <w:rsid w:val="003D1ED4"/>
    <w:rsid w:val="00421EAC"/>
    <w:rsid w:val="00426C4D"/>
    <w:rsid w:val="004301E2"/>
    <w:rsid w:val="00434E8A"/>
    <w:rsid w:val="004C0A04"/>
    <w:rsid w:val="00503617"/>
    <w:rsid w:val="00525AE7"/>
    <w:rsid w:val="005351CC"/>
    <w:rsid w:val="00571266"/>
    <w:rsid w:val="00590487"/>
    <w:rsid w:val="005D2BCC"/>
    <w:rsid w:val="00622D67"/>
    <w:rsid w:val="006301DC"/>
    <w:rsid w:val="006E697E"/>
    <w:rsid w:val="00777C62"/>
    <w:rsid w:val="007A6A4E"/>
    <w:rsid w:val="00824B12"/>
    <w:rsid w:val="008F11CA"/>
    <w:rsid w:val="00912703"/>
    <w:rsid w:val="00912F6C"/>
    <w:rsid w:val="0094774C"/>
    <w:rsid w:val="009958AC"/>
    <w:rsid w:val="00997135"/>
    <w:rsid w:val="009B3D1E"/>
    <w:rsid w:val="00A07103"/>
    <w:rsid w:val="00A408F9"/>
    <w:rsid w:val="00A559EB"/>
    <w:rsid w:val="00A57482"/>
    <w:rsid w:val="00A9110A"/>
    <w:rsid w:val="00AD4F2B"/>
    <w:rsid w:val="00AF5B4B"/>
    <w:rsid w:val="00B728A9"/>
    <w:rsid w:val="00C334A8"/>
    <w:rsid w:val="00D6453A"/>
    <w:rsid w:val="00DF3B70"/>
    <w:rsid w:val="00E158CD"/>
    <w:rsid w:val="00EA0CEE"/>
    <w:rsid w:val="00EA3880"/>
    <w:rsid w:val="00F3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49297-A1B5-4EA1-B335-D0604EB6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8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E8A"/>
    <w:pPr>
      <w:ind w:left="720"/>
      <w:contextualSpacing/>
    </w:pPr>
  </w:style>
  <w:style w:type="paragraph" w:styleId="a4">
    <w:name w:val="No Spacing"/>
    <w:uiPriority w:val="1"/>
    <w:qFormat/>
    <w:rsid w:val="0059048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47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774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C4BB0-BC61-4CEC-8FAE-81458EE1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анова О.А</dc:creator>
  <cp:lastModifiedBy>Admin</cp:lastModifiedBy>
  <cp:revision>37</cp:revision>
  <cp:lastPrinted>2022-11-30T07:34:00Z</cp:lastPrinted>
  <dcterms:created xsi:type="dcterms:W3CDTF">2022-10-11T09:42:00Z</dcterms:created>
  <dcterms:modified xsi:type="dcterms:W3CDTF">2022-12-02T13:11:00Z</dcterms:modified>
</cp:coreProperties>
</file>